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B70" w:rsidRPr="00922A0D" w:rsidRDefault="00847657" w:rsidP="002005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2A0D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924B70" w:rsidRPr="00922A0D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924B70" w:rsidRPr="00922A0D" w:rsidRDefault="00924B70" w:rsidP="00924B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A0D">
        <w:rPr>
          <w:rFonts w:ascii="Times New Roman" w:hAnsi="Times New Roman" w:cs="Times New Roman"/>
          <w:sz w:val="24"/>
          <w:szCs w:val="24"/>
        </w:rPr>
        <w:t>Рабочая программ</w:t>
      </w:r>
      <w:r w:rsidR="008D2770" w:rsidRPr="00922A0D">
        <w:rPr>
          <w:rFonts w:ascii="Times New Roman" w:hAnsi="Times New Roman" w:cs="Times New Roman"/>
          <w:sz w:val="24"/>
          <w:szCs w:val="24"/>
        </w:rPr>
        <w:t>а к курсу «Живое слово</w:t>
      </w:r>
      <w:r w:rsidRPr="00922A0D">
        <w:rPr>
          <w:rFonts w:ascii="Times New Roman" w:hAnsi="Times New Roman" w:cs="Times New Roman"/>
          <w:sz w:val="24"/>
          <w:szCs w:val="24"/>
        </w:rPr>
        <w:t>» составлена в соответствии с требованиями Федерального государственного образ</w:t>
      </w:r>
      <w:r w:rsidR="00EA6991" w:rsidRPr="00922A0D">
        <w:rPr>
          <w:rFonts w:ascii="Times New Roman" w:hAnsi="Times New Roman" w:cs="Times New Roman"/>
          <w:sz w:val="24"/>
          <w:szCs w:val="24"/>
        </w:rPr>
        <w:t>овательного стандарта основного</w:t>
      </w:r>
      <w:r w:rsidRPr="00922A0D">
        <w:rPr>
          <w:rFonts w:ascii="Times New Roman" w:hAnsi="Times New Roman" w:cs="Times New Roman"/>
          <w:sz w:val="24"/>
          <w:szCs w:val="24"/>
        </w:rPr>
        <w:t xml:space="preserve"> общего образования, на основе программы</w:t>
      </w:r>
      <w:r w:rsidR="00DC2175" w:rsidRPr="00922A0D">
        <w:rPr>
          <w:rFonts w:ascii="Times New Roman" w:hAnsi="Times New Roman" w:cs="Times New Roman"/>
          <w:sz w:val="24"/>
          <w:szCs w:val="24"/>
        </w:rPr>
        <w:t xml:space="preserve"> </w:t>
      </w:r>
      <w:r w:rsidR="007D7AD3" w:rsidRPr="00922A0D">
        <w:rPr>
          <w:rFonts w:ascii="Times New Roman" w:hAnsi="Times New Roman" w:cs="Times New Roman"/>
          <w:sz w:val="24"/>
          <w:szCs w:val="24"/>
        </w:rPr>
        <w:t>элективного</w:t>
      </w:r>
      <w:r w:rsidR="00DC2175" w:rsidRPr="00922A0D">
        <w:rPr>
          <w:rFonts w:ascii="Times New Roman" w:hAnsi="Times New Roman" w:cs="Times New Roman"/>
          <w:sz w:val="24"/>
          <w:szCs w:val="24"/>
        </w:rPr>
        <w:t xml:space="preserve"> </w:t>
      </w:r>
      <w:r w:rsidR="00EA6991" w:rsidRPr="00922A0D">
        <w:rPr>
          <w:rFonts w:ascii="Times New Roman" w:hAnsi="Times New Roman" w:cs="Times New Roman"/>
          <w:sz w:val="24"/>
          <w:szCs w:val="24"/>
        </w:rPr>
        <w:t xml:space="preserve"> курса  </w:t>
      </w:r>
      <w:r w:rsidR="007D7AD3" w:rsidRPr="00922A0D">
        <w:rPr>
          <w:rFonts w:ascii="Times New Roman" w:hAnsi="Times New Roman" w:cs="Times New Roman"/>
          <w:sz w:val="24"/>
          <w:szCs w:val="24"/>
        </w:rPr>
        <w:t>Время читать</w:t>
      </w:r>
      <w:r w:rsidR="00EA6991" w:rsidRPr="00922A0D">
        <w:rPr>
          <w:rFonts w:ascii="Times New Roman" w:hAnsi="Times New Roman" w:cs="Times New Roman"/>
          <w:sz w:val="24"/>
          <w:szCs w:val="24"/>
        </w:rPr>
        <w:t>» для</w:t>
      </w:r>
      <w:r w:rsidRPr="00922A0D"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="007D7AD3" w:rsidRPr="00922A0D">
        <w:rPr>
          <w:rFonts w:ascii="Times New Roman" w:hAnsi="Times New Roman" w:cs="Times New Roman"/>
          <w:sz w:val="24"/>
          <w:szCs w:val="24"/>
        </w:rPr>
        <w:t>8 класса</w:t>
      </w:r>
      <w:proofErr w:type="gramStart"/>
      <w:r w:rsidR="007D7AD3" w:rsidRPr="00922A0D">
        <w:rPr>
          <w:rFonts w:ascii="Times New Roman" w:hAnsi="Times New Roman" w:cs="Times New Roman"/>
          <w:sz w:val="24"/>
          <w:szCs w:val="24"/>
        </w:rPr>
        <w:t>.</w:t>
      </w:r>
      <w:r w:rsidRPr="00922A0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4B70" w:rsidRPr="00922A0D" w:rsidRDefault="00924B70" w:rsidP="00924B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A0D">
        <w:rPr>
          <w:rFonts w:ascii="Times New Roman" w:hAnsi="Times New Roman" w:cs="Times New Roman"/>
          <w:sz w:val="24"/>
          <w:szCs w:val="24"/>
        </w:rPr>
        <w:t>Программа</w:t>
      </w:r>
      <w:r w:rsidR="007D7AD3" w:rsidRPr="00922A0D">
        <w:rPr>
          <w:rFonts w:ascii="Times New Roman" w:hAnsi="Times New Roman" w:cs="Times New Roman"/>
          <w:sz w:val="24"/>
          <w:szCs w:val="24"/>
        </w:rPr>
        <w:t xml:space="preserve"> общекультурного</w:t>
      </w:r>
      <w:r w:rsidR="00167966" w:rsidRPr="00922A0D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 w:rsidRPr="00922A0D">
        <w:rPr>
          <w:rFonts w:ascii="Times New Roman" w:hAnsi="Times New Roman" w:cs="Times New Roman"/>
          <w:sz w:val="24"/>
          <w:szCs w:val="24"/>
        </w:rPr>
        <w:t xml:space="preserve"> обеспечивается учебно-методическим комплектом, который включает:</w:t>
      </w:r>
    </w:p>
    <w:p w:rsidR="00924B70" w:rsidRPr="00922A0D" w:rsidRDefault="00DC2175" w:rsidP="00924B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A0D">
        <w:rPr>
          <w:rFonts w:ascii="Times New Roman" w:hAnsi="Times New Roman" w:cs="Times New Roman"/>
          <w:sz w:val="24"/>
          <w:szCs w:val="24"/>
        </w:rPr>
        <w:t xml:space="preserve"> - </w:t>
      </w:r>
      <w:r w:rsidR="007D7AD3" w:rsidRPr="00922A0D">
        <w:rPr>
          <w:rFonts w:ascii="Times New Roman" w:hAnsi="Times New Roman" w:cs="Times New Roman"/>
          <w:sz w:val="24"/>
          <w:szCs w:val="24"/>
        </w:rPr>
        <w:t>Программу Л.Г.Смирновой «Элективный курс по внеклассному чтению «Время читать»// Русский язык и литература,</w:t>
      </w:r>
      <w:r w:rsidR="000C2388" w:rsidRPr="00922A0D">
        <w:rPr>
          <w:rFonts w:ascii="Times New Roman" w:hAnsi="Times New Roman" w:cs="Times New Roman"/>
          <w:sz w:val="24"/>
          <w:szCs w:val="24"/>
        </w:rPr>
        <w:t>2018,</w:t>
      </w:r>
      <w:r w:rsidR="007D7AD3" w:rsidRPr="00922A0D">
        <w:rPr>
          <w:rFonts w:ascii="Times New Roman" w:hAnsi="Times New Roman" w:cs="Times New Roman"/>
          <w:sz w:val="24"/>
          <w:szCs w:val="24"/>
        </w:rPr>
        <w:t xml:space="preserve"> №7-8</w:t>
      </w:r>
    </w:p>
    <w:p w:rsidR="007D7AD3" w:rsidRPr="00922A0D" w:rsidRDefault="00924B70" w:rsidP="007D7AD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:</w:t>
      </w:r>
      <w:r w:rsidR="00DC2175" w:rsidRPr="0092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AD3" w:rsidRPr="0092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</w:t>
      </w:r>
      <w:r w:rsidR="00DB01EE" w:rsidRPr="00922A0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важнейш</w:t>
      </w:r>
      <w:r w:rsidR="007D7AD3" w:rsidRPr="00922A0D">
        <w:rPr>
          <w:rFonts w:ascii="Times New Roman" w:eastAsia="Times New Roman" w:hAnsi="Times New Roman" w:cs="Times New Roman"/>
          <w:sz w:val="24"/>
          <w:szCs w:val="24"/>
          <w:lang w:eastAsia="ru-RU"/>
        </w:rPr>
        <w:t>ей составля</w:t>
      </w:r>
      <w:r w:rsidR="00DB01EE" w:rsidRPr="00922A0D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й работы по приобщению обуча</w:t>
      </w:r>
      <w:r w:rsidR="007D7AD3" w:rsidRPr="0092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хся </w:t>
      </w:r>
      <w:r w:rsidR="00DB01EE" w:rsidRPr="00922A0D">
        <w:rPr>
          <w:rFonts w:ascii="Times New Roman" w:eastAsia="Times New Roman" w:hAnsi="Times New Roman" w:cs="Times New Roman"/>
          <w:sz w:val="24"/>
          <w:szCs w:val="24"/>
          <w:lang w:eastAsia="ru-RU"/>
        </w:rPr>
        <w:t>к литературе как искусст</w:t>
      </w:r>
      <w:r w:rsidR="007D7AD3" w:rsidRPr="00922A0D">
        <w:rPr>
          <w:rFonts w:ascii="Times New Roman" w:eastAsia="Times New Roman" w:hAnsi="Times New Roman" w:cs="Times New Roman"/>
          <w:sz w:val="24"/>
          <w:szCs w:val="24"/>
          <w:lang w:eastAsia="ru-RU"/>
        </w:rPr>
        <w:t>ву слова, по про</w:t>
      </w:r>
      <w:r w:rsidR="00DB01EE" w:rsidRPr="00922A0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ждению у детей интереса к сло</w:t>
      </w:r>
      <w:r w:rsidR="007D7AD3" w:rsidRPr="00922A0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ому творчеству и чтению художественных произведений; формированию приёмов понимания текста, пов</w:t>
      </w:r>
      <w:r w:rsidR="00DB01EE" w:rsidRPr="00922A0D">
        <w:rPr>
          <w:rFonts w:ascii="Times New Roman" w:eastAsia="Times New Roman" w:hAnsi="Times New Roman" w:cs="Times New Roman"/>
          <w:sz w:val="24"/>
          <w:szCs w:val="24"/>
          <w:lang w:eastAsia="ru-RU"/>
        </w:rPr>
        <w:t>ышению общей языковой культуры о</w:t>
      </w:r>
      <w:r w:rsidR="007D7AD3" w:rsidRPr="00922A0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хся.</w:t>
      </w:r>
    </w:p>
    <w:p w:rsidR="00DB01EE" w:rsidRPr="00922A0D" w:rsidRDefault="00DB01EE" w:rsidP="007D7AD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A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курса:</w:t>
      </w:r>
      <w:r w:rsidRPr="0092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мочь </w:t>
      </w:r>
      <w:proofErr w:type="gramStart"/>
      <w:r w:rsidRPr="00922A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92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ировании читательского кругозора и приобретении опыта самостоятельной читательской деятельности; развитие у школьников интереса к литературному чтению, воспитанию у них бережного отношения к слову, богатству языка, воспитанию любви и уважения к художественной литературе</w:t>
      </w:r>
    </w:p>
    <w:p w:rsidR="007D7AD3" w:rsidRPr="00922A0D" w:rsidRDefault="00DB01EE" w:rsidP="007D7AD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курса:</w:t>
      </w:r>
    </w:p>
    <w:p w:rsidR="00DB01EE" w:rsidRPr="00922A0D" w:rsidRDefault="00DB01EE" w:rsidP="00DB01EE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22A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:</w:t>
      </w:r>
      <w:r w:rsidRPr="0092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батывание умений рабо</w:t>
      </w:r>
      <w:r w:rsidRPr="00922A0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ть с текстом;</w:t>
      </w:r>
    </w:p>
    <w:p w:rsidR="00DB01EE" w:rsidRPr="00922A0D" w:rsidRDefault="00DB01EE" w:rsidP="00DB01EE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922A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:</w:t>
      </w:r>
      <w:r w:rsidRPr="0092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витие художественно-творческих и познавательных способностей, эмоциональной отзывчивости при чтении художественных про</w:t>
      </w:r>
      <w:r w:rsidRPr="00922A0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ведений;  совершенствование всех видов речевой деятельности, памяти, внимания, наблюдатель</w:t>
      </w:r>
      <w:r w:rsidRPr="00922A0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творческой инициативы; повышение уров</w:t>
      </w:r>
      <w:r w:rsidRPr="00922A0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 языкового развития учащихся;</w:t>
      </w:r>
      <w:proofErr w:type="gramEnd"/>
    </w:p>
    <w:p w:rsidR="00DB01EE" w:rsidRPr="00922A0D" w:rsidRDefault="00DB01EE" w:rsidP="00DB01E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A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:</w:t>
      </w:r>
      <w:r w:rsidRPr="0092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итие эстетического отно</w:t>
      </w:r>
      <w:r w:rsidRPr="00922A0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я к искусству слова, интереса к чтению и книге; воспитание самостоятельности, уверенности в своих силах, любознательности.</w:t>
      </w:r>
    </w:p>
    <w:p w:rsidR="00DB01EE" w:rsidRPr="00922A0D" w:rsidRDefault="00DB01EE" w:rsidP="007D7AD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AF5" w:rsidRPr="00922A0D" w:rsidRDefault="000C0AF5" w:rsidP="000C0AF5">
      <w:pPr>
        <w:pStyle w:val="a4"/>
        <w:jc w:val="both"/>
      </w:pPr>
    </w:p>
    <w:p w:rsidR="008D2770" w:rsidRDefault="00924B70" w:rsidP="008D2770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ализации:</w:t>
      </w:r>
      <w:r w:rsidRPr="0092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1EE" w:rsidRPr="0092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ая </w:t>
      </w:r>
      <w:r w:rsidRPr="0092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8D6F85" w:rsidRPr="00922A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а на 34</w:t>
      </w:r>
      <w:r w:rsidR="00DB01EE" w:rsidRPr="0092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часов (</w:t>
      </w:r>
      <w:r w:rsidRPr="00922A0D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 в неделю</w:t>
      </w:r>
      <w:r w:rsidR="008D6F85" w:rsidRPr="00922A0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54800" w:rsidRPr="00922A0D" w:rsidRDefault="00A54800" w:rsidP="00A54800">
      <w:pPr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800" w:rsidRPr="00922A0D" w:rsidRDefault="00A54800" w:rsidP="00A54800">
      <w:pPr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922A0D">
        <w:rPr>
          <w:rFonts w:ascii="Times New Roman" w:hAnsi="Times New Roman" w:cs="Times New Roman"/>
          <w:b/>
          <w:sz w:val="24"/>
          <w:szCs w:val="24"/>
        </w:rPr>
        <w:t xml:space="preserve">Содержание     курса внеурочной деятельности с указанием форм организации и видов деятельности  </w:t>
      </w:r>
    </w:p>
    <w:p w:rsidR="00A54800" w:rsidRPr="00922A0D" w:rsidRDefault="00A54800" w:rsidP="00A5480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tbl>
      <w:tblPr>
        <w:tblStyle w:val="a3"/>
        <w:tblW w:w="0" w:type="auto"/>
        <w:tblLook w:val="04A0"/>
      </w:tblPr>
      <w:tblGrid>
        <w:gridCol w:w="1480"/>
        <w:gridCol w:w="4178"/>
        <w:gridCol w:w="1421"/>
        <w:gridCol w:w="2492"/>
      </w:tblGrid>
      <w:tr w:rsidR="00A54800" w:rsidRPr="00922A0D" w:rsidTr="00D24E8A">
        <w:tc>
          <w:tcPr>
            <w:tcW w:w="1398" w:type="dxa"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4235" w:type="dxa"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1421" w:type="dxa"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17" w:type="dxa"/>
          </w:tcPr>
          <w:p w:rsidR="00A54800" w:rsidRPr="00922A0D" w:rsidRDefault="00A54800" w:rsidP="00D2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Форма организации</w:t>
            </w:r>
          </w:p>
        </w:tc>
      </w:tr>
      <w:tr w:rsidR="00A54800" w:rsidRPr="00922A0D" w:rsidTr="00D24E8A">
        <w:tc>
          <w:tcPr>
            <w:tcW w:w="1398" w:type="dxa"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Приключенческий роман</w:t>
            </w:r>
          </w:p>
        </w:tc>
        <w:tc>
          <w:tcPr>
            <w:tcW w:w="1421" w:type="dxa"/>
            <w:vMerge w:val="restart"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7" w:type="dxa"/>
            <w:vMerge w:val="restart"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Обзорная лекция</w:t>
            </w:r>
          </w:p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Выполнение работы</w:t>
            </w:r>
          </w:p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Обмен мнениями</w:t>
            </w:r>
          </w:p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Заседание круглого стола</w:t>
            </w:r>
          </w:p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A54800" w:rsidRPr="00922A0D" w:rsidTr="00D24E8A">
        <w:tc>
          <w:tcPr>
            <w:tcW w:w="1398" w:type="dxa"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35" w:type="dxa"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Французский роман-фельетон</w:t>
            </w:r>
          </w:p>
        </w:tc>
        <w:tc>
          <w:tcPr>
            <w:tcW w:w="1421" w:type="dxa"/>
            <w:vMerge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800" w:rsidRPr="00922A0D" w:rsidTr="00D24E8A">
        <w:tc>
          <w:tcPr>
            <w:tcW w:w="1398" w:type="dxa"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35" w:type="dxa"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Юношеско-приключенческий</w:t>
            </w:r>
            <w:proofErr w:type="spellEnd"/>
            <w:r w:rsidRPr="00922A0D">
              <w:rPr>
                <w:rFonts w:ascii="Times New Roman" w:hAnsi="Times New Roman" w:cs="Times New Roman"/>
                <w:sz w:val="24"/>
                <w:szCs w:val="24"/>
              </w:rPr>
              <w:t xml:space="preserve"> роман второй половины </w:t>
            </w:r>
            <w:r w:rsidRPr="00922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421" w:type="dxa"/>
            <w:vMerge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800" w:rsidRPr="00922A0D" w:rsidTr="00D24E8A">
        <w:tc>
          <w:tcPr>
            <w:tcW w:w="1398" w:type="dxa"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5" w:type="dxa"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Детективный роман</w:t>
            </w:r>
          </w:p>
        </w:tc>
        <w:tc>
          <w:tcPr>
            <w:tcW w:w="1421" w:type="dxa"/>
            <w:vMerge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800" w:rsidRPr="00922A0D" w:rsidTr="00D24E8A">
        <w:tc>
          <w:tcPr>
            <w:tcW w:w="1398" w:type="dxa"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5" w:type="dxa"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Современная приключенческая литература. Приключенческий кинематограф</w:t>
            </w:r>
          </w:p>
        </w:tc>
        <w:tc>
          <w:tcPr>
            <w:tcW w:w="1421" w:type="dxa"/>
            <w:vMerge w:val="restart"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7" w:type="dxa"/>
            <w:vMerge w:val="restart"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Обзорная лекция</w:t>
            </w:r>
          </w:p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Выполнение работы</w:t>
            </w:r>
          </w:p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Обмен мнениями</w:t>
            </w:r>
          </w:p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Заседание круглого стола</w:t>
            </w:r>
          </w:p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A54800" w:rsidRPr="00922A0D" w:rsidTr="00D24E8A">
        <w:tc>
          <w:tcPr>
            <w:tcW w:w="1398" w:type="dxa"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5" w:type="dxa"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Русский и советский детективный роман</w:t>
            </w:r>
          </w:p>
        </w:tc>
        <w:tc>
          <w:tcPr>
            <w:tcW w:w="1421" w:type="dxa"/>
            <w:vMerge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800" w:rsidRPr="00922A0D" w:rsidTr="00D24E8A">
        <w:tc>
          <w:tcPr>
            <w:tcW w:w="1398" w:type="dxa"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5" w:type="dxa"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 xml:space="preserve">Зарубежный детектив </w:t>
            </w:r>
          </w:p>
        </w:tc>
        <w:tc>
          <w:tcPr>
            <w:tcW w:w="1421" w:type="dxa"/>
            <w:vMerge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800" w:rsidRPr="00922A0D" w:rsidTr="00D24E8A">
        <w:tc>
          <w:tcPr>
            <w:tcW w:w="1398" w:type="dxa"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5" w:type="dxa"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 xml:space="preserve">Крутой детектив </w:t>
            </w:r>
          </w:p>
        </w:tc>
        <w:tc>
          <w:tcPr>
            <w:tcW w:w="1421" w:type="dxa"/>
            <w:vMerge w:val="restart"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7" w:type="dxa"/>
            <w:vMerge w:val="restart"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Обзорная лекция</w:t>
            </w:r>
          </w:p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Выполнение работы</w:t>
            </w:r>
          </w:p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Обмен мнениями</w:t>
            </w:r>
          </w:p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Заседание круглого стола</w:t>
            </w:r>
          </w:p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A54800" w:rsidRPr="00922A0D" w:rsidTr="00D24E8A">
        <w:tc>
          <w:tcPr>
            <w:tcW w:w="1398" w:type="dxa"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5" w:type="dxa"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Французский психологический детектив</w:t>
            </w:r>
          </w:p>
        </w:tc>
        <w:tc>
          <w:tcPr>
            <w:tcW w:w="1421" w:type="dxa"/>
            <w:vMerge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800" w:rsidRPr="00922A0D" w:rsidTr="00D24E8A">
        <w:tc>
          <w:tcPr>
            <w:tcW w:w="1398" w:type="dxa"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35" w:type="dxa"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 xml:space="preserve">Писатели, принадлежащие одновременно к двум школам </w:t>
            </w:r>
          </w:p>
        </w:tc>
        <w:tc>
          <w:tcPr>
            <w:tcW w:w="1421" w:type="dxa"/>
            <w:vMerge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800" w:rsidRPr="00922A0D" w:rsidTr="00D24E8A">
        <w:tc>
          <w:tcPr>
            <w:tcW w:w="1398" w:type="dxa"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35" w:type="dxa"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й детектив </w:t>
            </w:r>
          </w:p>
        </w:tc>
        <w:tc>
          <w:tcPr>
            <w:tcW w:w="1421" w:type="dxa"/>
            <w:vMerge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800" w:rsidRPr="00922A0D" w:rsidTr="00D24E8A">
        <w:trPr>
          <w:trHeight w:val="70"/>
        </w:trPr>
        <w:tc>
          <w:tcPr>
            <w:tcW w:w="1398" w:type="dxa"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35" w:type="dxa"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Научная фантастика</w:t>
            </w:r>
          </w:p>
        </w:tc>
        <w:tc>
          <w:tcPr>
            <w:tcW w:w="1421" w:type="dxa"/>
            <w:vMerge w:val="restart"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  <w:vMerge w:val="restart"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Обзорная лекция</w:t>
            </w:r>
          </w:p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Выполнение работы</w:t>
            </w:r>
          </w:p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Обмен мнениями</w:t>
            </w:r>
          </w:p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Заседание круглого стола</w:t>
            </w:r>
          </w:p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A54800" w:rsidRPr="00922A0D" w:rsidTr="00D24E8A">
        <w:tc>
          <w:tcPr>
            <w:tcW w:w="1398" w:type="dxa"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Советская фантастика</w:t>
            </w:r>
          </w:p>
        </w:tc>
        <w:tc>
          <w:tcPr>
            <w:tcW w:w="4235" w:type="dxa"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800" w:rsidRPr="00922A0D" w:rsidTr="00D24E8A">
        <w:tc>
          <w:tcPr>
            <w:tcW w:w="1398" w:type="dxa"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Романы жюль-верновского типа</w:t>
            </w:r>
          </w:p>
        </w:tc>
        <w:tc>
          <w:tcPr>
            <w:tcW w:w="4235" w:type="dxa"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800" w:rsidRPr="00922A0D" w:rsidTr="00D24E8A">
        <w:tc>
          <w:tcPr>
            <w:tcW w:w="1398" w:type="dxa"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35" w:type="dxa"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Юмористическая фантастика</w:t>
            </w:r>
          </w:p>
        </w:tc>
        <w:tc>
          <w:tcPr>
            <w:tcW w:w="1421" w:type="dxa"/>
            <w:vMerge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800" w:rsidRPr="00922A0D" w:rsidTr="00D24E8A">
        <w:tc>
          <w:tcPr>
            <w:tcW w:w="1398" w:type="dxa"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35" w:type="dxa"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D">
              <w:rPr>
                <w:rFonts w:ascii="Times New Roman" w:hAnsi="Times New Roman" w:cs="Times New Roman"/>
                <w:sz w:val="24"/>
                <w:szCs w:val="24"/>
              </w:rPr>
              <w:t xml:space="preserve">Жанр </w:t>
            </w:r>
            <w:proofErr w:type="spellStart"/>
            <w:r w:rsidRPr="00922A0D">
              <w:rPr>
                <w:rFonts w:ascii="Times New Roman" w:hAnsi="Times New Roman" w:cs="Times New Roman"/>
                <w:sz w:val="24"/>
                <w:szCs w:val="24"/>
              </w:rPr>
              <w:t>фэнтези</w:t>
            </w:r>
            <w:proofErr w:type="spellEnd"/>
            <w:r w:rsidRPr="00922A0D">
              <w:rPr>
                <w:rFonts w:ascii="Times New Roman" w:hAnsi="Times New Roman" w:cs="Times New Roman"/>
                <w:sz w:val="24"/>
                <w:szCs w:val="24"/>
              </w:rPr>
              <w:t xml:space="preserve"> в научном и читательском обиходе</w:t>
            </w:r>
          </w:p>
        </w:tc>
        <w:tc>
          <w:tcPr>
            <w:tcW w:w="1421" w:type="dxa"/>
            <w:vMerge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54800" w:rsidRPr="00922A0D" w:rsidRDefault="00A54800" w:rsidP="00D2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4800" w:rsidRPr="00922A0D" w:rsidRDefault="00A54800" w:rsidP="00A5480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84F32" w:rsidRPr="00922A0D" w:rsidRDefault="008D2770" w:rsidP="008D2770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A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A0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22A0D">
        <w:rPr>
          <w:rFonts w:ascii="Times New Roman" w:hAnsi="Times New Roman" w:cs="Times New Roman"/>
          <w:b/>
          <w:sz w:val="24"/>
          <w:szCs w:val="24"/>
        </w:rPr>
        <w:t xml:space="preserve">. Планируемые </w:t>
      </w:r>
      <w:proofErr w:type="gramStart"/>
      <w:r w:rsidRPr="00922A0D">
        <w:rPr>
          <w:rFonts w:ascii="Times New Roman" w:hAnsi="Times New Roman" w:cs="Times New Roman"/>
          <w:b/>
          <w:sz w:val="24"/>
          <w:szCs w:val="24"/>
        </w:rPr>
        <w:t>результаты  освоения</w:t>
      </w:r>
      <w:proofErr w:type="gramEnd"/>
      <w:r w:rsidRPr="00922A0D">
        <w:rPr>
          <w:rFonts w:ascii="Times New Roman" w:hAnsi="Times New Roman" w:cs="Times New Roman"/>
          <w:b/>
          <w:sz w:val="24"/>
          <w:szCs w:val="24"/>
        </w:rPr>
        <w:t xml:space="preserve"> курса внеурочной деятельности</w:t>
      </w:r>
    </w:p>
    <w:p w:rsidR="007D36D8" w:rsidRPr="00922A0D" w:rsidRDefault="007D36D8" w:rsidP="000C23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2A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8D6F85" w:rsidRPr="00922A0D" w:rsidRDefault="008D6F85" w:rsidP="000C2388">
      <w:pPr>
        <w:pStyle w:val="ac"/>
        <w:numPr>
          <w:ilvl w:val="0"/>
          <w:numId w:val="23"/>
        </w:numPr>
        <w:shd w:val="clear" w:color="auto" w:fill="FFFFFF"/>
        <w:spacing w:after="0" w:afterAutospacing="0"/>
        <w:rPr>
          <w:color w:val="000000"/>
        </w:rPr>
      </w:pPr>
      <w:r w:rsidRPr="00922A0D">
        <w:rPr>
          <w:color w:val="000000"/>
        </w:rPr>
        <w:t>чувство прекрасного – умение чувствовать красоту и выразительность речи, стремиться к совершенствованию собственной речи;</w:t>
      </w:r>
    </w:p>
    <w:p w:rsidR="008D6F85" w:rsidRPr="00922A0D" w:rsidRDefault="008D6F85" w:rsidP="000C2388">
      <w:pPr>
        <w:pStyle w:val="ac"/>
        <w:numPr>
          <w:ilvl w:val="0"/>
          <w:numId w:val="23"/>
        </w:numPr>
        <w:shd w:val="clear" w:color="auto" w:fill="FFFFFF"/>
        <w:rPr>
          <w:color w:val="000000"/>
        </w:rPr>
      </w:pPr>
      <w:r w:rsidRPr="00922A0D">
        <w:rPr>
          <w:color w:val="000000"/>
        </w:rPr>
        <w:t>любовь и уважение к Отечеству, его языку, культуре;</w:t>
      </w:r>
    </w:p>
    <w:p w:rsidR="008D6F85" w:rsidRPr="00922A0D" w:rsidRDefault="008D6F85" w:rsidP="000C2388">
      <w:pPr>
        <w:pStyle w:val="ac"/>
        <w:numPr>
          <w:ilvl w:val="0"/>
          <w:numId w:val="23"/>
        </w:numPr>
        <w:shd w:val="clear" w:color="auto" w:fill="FFFFFF"/>
        <w:rPr>
          <w:color w:val="000000"/>
        </w:rPr>
      </w:pPr>
      <w:r w:rsidRPr="00922A0D">
        <w:rPr>
          <w:color w:val="000000"/>
        </w:rPr>
        <w:t>устойчивый познавательный интерес к чтению, к ведению диалога с автором текста;</w:t>
      </w:r>
    </w:p>
    <w:p w:rsidR="008D6F85" w:rsidRPr="00922A0D" w:rsidRDefault="008D6F85" w:rsidP="000C2388">
      <w:pPr>
        <w:pStyle w:val="ac"/>
        <w:numPr>
          <w:ilvl w:val="0"/>
          <w:numId w:val="23"/>
        </w:numPr>
        <w:shd w:val="clear" w:color="auto" w:fill="FFFFFF"/>
        <w:rPr>
          <w:color w:val="000000"/>
        </w:rPr>
      </w:pPr>
      <w:r w:rsidRPr="00922A0D">
        <w:rPr>
          <w:color w:val="000000"/>
        </w:rPr>
        <w:t>потребность в чтение;</w:t>
      </w:r>
    </w:p>
    <w:p w:rsidR="008D6F85" w:rsidRPr="00922A0D" w:rsidRDefault="008D6F85" w:rsidP="000C2388">
      <w:pPr>
        <w:pStyle w:val="ac"/>
        <w:numPr>
          <w:ilvl w:val="0"/>
          <w:numId w:val="23"/>
        </w:numPr>
        <w:shd w:val="clear" w:color="auto" w:fill="FFFFFF"/>
        <w:rPr>
          <w:color w:val="000000"/>
        </w:rPr>
      </w:pPr>
      <w:r w:rsidRPr="00922A0D">
        <w:rPr>
          <w:color w:val="000000"/>
        </w:rPr>
        <w:lastRenderedPageBreak/>
        <w:t>осознание и освоение литературы как части общекультурного наследия России и общемирового культурного наследия;</w:t>
      </w:r>
    </w:p>
    <w:p w:rsidR="008D6F85" w:rsidRPr="00922A0D" w:rsidRDefault="008D6F85" w:rsidP="000C2388">
      <w:pPr>
        <w:pStyle w:val="ac"/>
        <w:numPr>
          <w:ilvl w:val="0"/>
          <w:numId w:val="23"/>
        </w:numPr>
        <w:shd w:val="clear" w:color="auto" w:fill="FFFFFF"/>
        <w:rPr>
          <w:color w:val="000000"/>
        </w:rPr>
      </w:pPr>
      <w:r w:rsidRPr="00922A0D">
        <w:rPr>
          <w:color w:val="000000"/>
        </w:rPr>
        <w:t>ориентация в системе моральных норм и ценностей, их присвоение;</w:t>
      </w:r>
    </w:p>
    <w:p w:rsidR="008D6F85" w:rsidRPr="00922A0D" w:rsidRDefault="008D6F85" w:rsidP="000C2388">
      <w:pPr>
        <w:pStyle w:val="ac"/>
        <w:numPr>
          <w:ilvl w:val="0"/>
          <w:numId w:val="23"/>
        </w:numPr>
        <w:shd w:val="clear" w:color="auto" w:fill="FFFFFF"/>
        <w:rPr>
          <w:color w:val="000000"/>
        </w:rPr>
      </w:pPr>
      <w:r w:rsidRPr="00922A0D">
        <w:rPr>
          <w:color w:val="000000"/>
        </w:rPr>
        <w:t>эмоционально положительное принятие своей этнической идентичности, уважение и принятие других народов России и мира, межэтническая толерантность;</w:t>
      </w:r>
    </w:p>
    <w:p w:rsidR="008D6F85" w:rsidRPr="00922A0D" w:rsidRDefault="008D6F85" w:rsidP="000C2388">
      <w:pPr>
        <w:pStyle w:val="ac"/>
        <w:numPr>
          <w:ilvl w:val="0"/>
          <w:numId w:val="23"/>
        </w:numPr>
        <w:shd w:val="clear" w:color="auto" w:fill="FFFFFF"/>
        <w:rPr>
          <w:color w:val="000000"/>
        </w:rPr>
      </w:pPr>
      <w:r w:rsidRPr="00922A0D">
        <w:rPr>
          <w:color w:val="000000"/>
        </w:rPr>
        <w:t>потребность в самовыражение через слово;</w:t>
      </w:r>
    </w:p>
    <w:p w:rsidR="008D6F85" w:rsidRPr="00922A0D" w:rsidRDefault="008D6F85" w:rsidP="000C2388">
      <w:pPr>
        <w:pStyle w:val="ac"/>
        <w:numPr>
          <w:ilvl w:val="0"/>
          <w:numId w:val="23"/>
        </w:numPr>
        <w:shd w:val="clear" w:color="auto" w:fill="FFFFFF"/>
        <w:rPr>
          <w:color w:val="000000"/>
        </w:rPr>
      </w:pPr>
      <w:r w:rsidRPr="00922A0D">
        <w:rPr>
          <w:color w:val="000000"/>
        </w:rPr>
        <w:t>устойчивый познавательный интерес, потребность в чтении.</w:t>
      </w:r>
    </w:p>
    <w:p w:rsidR="007D36D8" w:rsidRPr="00922A0D" w:rsidRDefault="007D36D8" w:rsidP="000C2388">
      <w:pPr>
        <w:pStyle w:val="a4"/>
        <w:jc w:val="both"/>
        <w:rPr>
          <w:b/>
          <w:bCs/>
        </w:rPr>
      </w:pPr>
    </w:p>
    <w:p w:rsidR="007D36D8" w:rsidRPr="00922A0D" w:rsidRDefault="007D36D8" w:rsidP="000C238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22A0D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922A0D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</w:p>
    <w:p w:rsidR="007D36D8" w:rsidRPr="00922A0D" w:rsidRDefault="007D36D8" w:rsidP="000C238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22A0D">
        <w:rPr>
          <w:rFonts w:ascii="Times New Roman" w:hAnsi="Times New Roman" w:cs="Times New Roman"/>
          <w:iCs/>
          <w:sz w:val="24"/>
          <w:szCs w:val="24"/>
        </w:rPr>
        <w:t>Регулятивные УУД:</w:t>
      </w:r>
    </w:p>
    <w:p w:rsidR="008D6F85" w:rsidRPr="00922A0D" w:rsidRDefault="008D6F85" w:rsidP="000C2388">
      <w:pPr>
        <w:pStyle w:val="ac"/>
        <w:numPr>
          <w:ilvl w:val="0"/>
          <w:numId w:val="24"/>
        </w:numPr>
        <w:shd w:val="clear" w:color="auto" w:fill="FFFFFF"/>
        <w:rPr>
          <w:color w:val="000000"/>
        </w:rPr>
      </w:pPr>
      <w:r w:rsidRPr="00922A0D">
        <w:rPr>
          <w:color w:val="000000"/>
        </w:rPr>
        <w:t>определять и формировать цель деятельности на занятии с помощью учителя;</w:t>
      </w:r>
    </w:p>
    <w:p w:rsidR="008D6F85" w:rsidRPr="00922A0D" w:rsidRDefault="008D6F85" w:rsidP="000C2388">
      <w:pPr>
        <w:pStyle w:val="ac"/>
        <w:numPr>
          <w:ilvl w:val="0"/>
          <w:numId w:val="24"/>
        </w:numPr>
        <w:shd w:val="clear" w:color="auto" w:fill="FFFFFF"/>
        <w:rPr>
          <w:color w:val="000000"/>
        </w:rPr>
      </w:pPr>
      <w:r w:rsidRPr="00922A0D">
        <w:rPr>
          <w:color w:val="000000"/>
        </w:rPr>
        <w:t>проговаривать последовательность действий на занятии;</w:t>
      </w:r>
    </w:p>
    <w:p w:rsidR="008D6F85" w:rsidRPr="00922A0D" w:rsidRDefault="008D6F85" w:rsidP="000C2388">
      <w:pPr>
        <w:pStyle w:val="ac"/>
        <w:numPr>
          <w:ilvl w:val="0"/>
          <w:numId w:val="24"/>
        </w:numPr>
        <w:shd w:val="clear" w:color="auto" w:fill="FFFFFF"/>
        <w:rPr>
          <w:color w:val="000000"/>
        </w:rPr>
      </w:pPr>
      <w:r w:rsidRPr="00922A0D">
        <w:rPr>
          <w:color w:val="000000"/>
        </w:rPr>
        <w:t>учиться высказывать своё предположение (версию) на основе работы с иллюстрацией книги;</w:t>
      </w:r>
    </w:p>
    <w:p w:rsidR="008D6F85" w:rsidRPr="00922A0D" w:rsidRDefault="008D6F85" w:rsidP="000C2388">
      <w:pPr>
        <w:pStyle w:val="ac"/>
        <w:numPr>
          <w:ilvl w:val="0"/>
          <w:numId w:val="24"/>
        </w:numPr>
        <w:shd w:val="clear" w:color="auto" w:fill="FFFFFF"/>
        <w:rPr>
          <w:color w:val="000000"/>
        </w:rPr>
      </w:pPr>
      <w:r w:rsidRPr="00922A0D">
        <w:rPr>
          <w:color w:val="000000"/>
        </w:rPr>
        <w:t>учиться работать по предложенному учителем плану.</w:t>
      </w:r>
    </w:p>
    <w:p w:rsidR="008D6F85" w:rsidRPr="00922A0D" w:rsidRDefault="008D6F85" w:rsidP="000C2388">
      <w:pPr>
        <w:pStyle w:val="ac"/>
        <w:shd w:val="clear" w:color="auto" w:fill="FFFFFF"/>
        <w:rPr>
          <w:color w:val="000000"/>
        </w:rPr>
      </w:pPr>
      <w:r w:rsidRPr="00922A0D">
        <w:rPr>
          <w:color w:val="000000"/>
        </w:rPr>
        <w:t>Познавательные УУД:</w:t>
      </w:r>
    </w:p>
    <w:p w:rsidR="008D6F85" w:rsidRPr="00922A0D" w:rsidRDefault="008D6F85" w:rsidP="000C2388">
      <w:pPr>
        <w:pStyle w:val="ac"/>
        <w:numPr>
          <w:ilvl w:val="0"/>
          <w:numId w:val="25"/>
        </w:numPr>
        <w:shd w:val="clear" w:color="auto" w:fill="FFFFFF"/>
        <w:rPr>
          <w:color w:val="000000"/>
        </w:rPr>
      </w:pPr>
      <w:r w:rsidRPr="00922A0D">
        <w:rPr>
          <w:color w:val="000000"/>
        </w:rPr>
        <w:t>ориентироваться в книге (на развороте, в оглавлении, в условных обозначениях);</w:t>
      </w:r>
    </w:p>
    <w:p w:rsidR="008D6F85" w:rsidRPr="00922A0D" w:rsidRDefault="008D6F85" w:rsidP="000C2388">
      <w:pPr>
        <w:pStyle w:val="ac"/>
        <w:numPr>
          <w:ilvl w:val="0"/>
          <w:numId w:val="25"/>
        </w:numPr>
        <w:shd w:val="clear" w:color="auto" w:fill="FFFFFF"/>
        <w:rPr>
          <w:color w:val="000000"/>
        </w:rPr>
      </w:pPr>
      <w:r w:rsidRPr="00922A0D">
        <w:rPr>
          <w:color w:val="000000"/>
        </w:rPr>
        <w:t>находить ответы на вопросы в тексте, иллюстрациях;</w:t>
      </w:r>
    </w:p>
    <w:p w:rsidR="008D6F85" w:rsidRPr="00922A0D" w:rsidRDefault="008D6F85" w:rsidP="000C2388">
      <w:pPr>
        <w:pStyle w:val="ac"/>
        <w:numPr>
          <w:ilvl w:val="0"/>
          <w:numId w:val="25"/>
        </w:numPr>
        <w:shd w:val="clear" w:color="auto" w:fill="FFFFFF"/>
        <w:rPr>
          <w:color w:val="000000"/>
        </w:rPr>
      </w:pPr>
      <w:r w:rsidRPr="00922A0D">
        <w:rPr>
          <w:color w:val="000000"/>
        </w:rPr>
        <w:t>делать выводы в результате совместной работы группы и учителя;</w:t>
      </w:r>
    </w:p>
    <w:p w:rsidR="008D6F85" w:rsidRPr="00922A0D" w:rsidRDefault="008D6F85" w:rsidP="000C2388">
      <w:pPr>
        <w:pStyle w:val="ac"/>
        <w:numPr>
          <w:ilvl w:val="0"/>
          <w:numId w:val="25"/>
        </w:numPr>
        <w:shd w:val="clear" w:color="auto" w:fill="FFFFFF"/>
        <w:rPr>
          <w:color w:val="000000"/>
        </w:rPr>
      </w:pPr>
      <w:r w:rsidRPr="00922A0D">
        <w:rPr>
          <w:color w:val="000000"/>
        </w:rPr>
        <w:t>преобразовывать информацию из одной формы в другую: подробно пересказывать небольшие тексты.</w:t>
      </w:r>
    </w:p>
    <w:p w:rsidR="008D6F85" w:rsidRPr="00922A0D" w:rsidRDefault="008D6F85" w:rsidP="000C2388">
      <w:pPr>
        <w:pStyle w:val="ac"/>
        <w:shd w:val="clear" w:color="auto" w:fill="FFFFFF"/>
        <w:rPr>
          <w:color w:val="000000"/>
        </w:rPr>
      </w:pPr>
      <w:r w:rsidRPr="00922A0D">
        <w:rPr>
          <w:color w:val="000000"/>
        </w:rPr>
        <w:t>Коммуникативные УУД:</w:t>
      </w:r>
    </w:p>
    <w:p w:rsidR="008D6F85" w:rsidRPr="00922A0D" w:rsidRDefault="008D6F85" w:rsidP="007D36D8">
      <w:pPr>
        <w:pStyle w:val="ac"/>
        <w:numPr>
          <w:ilvl w:val="0"/>
          <w:numId w:val="28"/>
        </w:numPr>
        <w:shd w:val="clear" w:color="auto" w:fill="FFFFFF"/>
        <w:rPr>
          <w:color w:val="000000"/>
        </w:rPr>
      </w:pPr>
      <w:r w:rsidRPr="00922A0D">
        <w:rPr>
          <w:color w:val="000000"/>
        </w:rPr>
        <w:t>оформлять свои мысли в устной и письменной форме (на уровне предложения или небольшого текста);</w:t>
      </w:r>
    </w:p>
    <w:p w:rsidR="008D6F85" w:rsidRPr="00922A0D" w:rsidRDefault="008D6F85" w:rsidP="007D36D8">
      <w:pPr>
        <w:pStyle w:val="ac"/>
        <w:numPr>
          <w:ilvl w:val="0"/>
          <w:numId w:val="28"/>
        </w:numPr>
        <w:shd w:val="clear" w:color="auto" w:fill="FFFFFF"/>
        <w:rPr>
          <w:color w:val="000000"/>
        </w:rPr>
      </w:pPr>
      <w:r w:rsidRPr="00922A0D">
        <w:rPr>
          <w:color w:val="000000"/>
        </w:rPr>
        <w:t>слушать и понимать речь других;</w:t>
      </w:r>
    </w:p>
    <w:p w:rsidR="008D6F85" w:rsidRPr="00922A0D" w:rsidRDefault="008D6F85" w:rsidP="007D36D8">
      <w:pPr>
        <w:pStyle w:val="ac"/>
        <w:numPr>
          <w:ilvl w:val="0"/>
          <w:numId w:val="28"/>
        </w:numPr>
        <w:shd w:val="clear" w:color="auto" w:fill="FFFFFF"/>
        <w:rPr>
          <w:color w:val="000000"/>
        </w:rPr>
      </w:pPr>
      <w:r w:rsidRPr="00922A0D">
        <w:rPr>
          <w:color w:val="000000"/>
        </w:rPr>
        <w:t>выразительно читать и пересказывать текст;</w:t>
      </w:r>
    </w:p>
    <w:p w:rsidR="008D6F85" w:rsidRPr="00922A0D" w:rsidRDefault="008D6F85" w:rsidP="007D36D8">
      <w:pPr>
        <w:pStyle w:val="ac"/>
        <w:numPr>
          <w:ilvl w:val="0"/>
          <w:numId w:val="28"/>
        </w:numPr>
        <w:shd w:val="clear" w:color="auto" w:fill="FFFFFF"/>
        <w:rPr>
          <w:color w:val="000000"/>
        </w:rPr>
      </w:pPr>
      <w:r w:rsidRPr="00922A0D">
        <w:rPr>
          <w:color w:val="000000"/>
        </w:rPr>
        <w:t>договариваться с одноклассниками совместно с учителем о правилах поведения и общения и следовать им;</w:t>
      </w:r>
    </w:p>
    <w:p w:rsidR="008D6F85" w:rsidRPr="00922A0D" w:rsidRDefault="008D6F85" w:rsidP="007D36D8">
      <w:pPr>
        <w:pStyle w:val="ac"/>
        <w:numPr>
          <w:ilvl w:val="0"/>
          <w:numId w:val="28"/>
        </w:numPr>
        <w:shd w:val="clear" w:color="auto" w:fill="FFFFFF"/>
        <w:rPr>
          <w:color w:val="000000"/>
        </w:rPr>
      </w:pPr>
      <w:r w:rsidRPr="00922A0D">
        <w:rPr>
          <w:color w:val="000000"/>
        </w:rPr>
        <w:t>учиться работа</w:t>
      </w:r>
      <w:r w:rsidR="007D36D8" w:rsidRPr="00922A0D">
        <w:rPr>
          <w:color w:val="000000"/>
        </w:rPr>
        <w:t>ть в паре, группе</w:t>
      </w:r>
      <w:r w:rsidRPr="00922A0D">
        <w:rPr>
          <w:color w:val="000000"/>
        </w:rPr>
        <w:t>.</w:t>
      </w:r>
    </w:p>
    <w:p w:rsidR="007D36D8" w:rsidRPr="00922A0D" w:rsidRDefault="008E5C53" w:rsidP="008E5C53">
      <w:pPr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контроля: </w:t>
      </w:r>
      <w:r w:rsidR="0094335B" w:rsidRPr="0092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ходной, рубежный и итоговый контроль проводится в произвольной форме,</w:t>
      </w:r>
      <w:r w:rsidR="003832BF" w:rsidRPr="0092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анной учителем и учащимися.</w:t>
      </w:r>
      <w:r w:rsidR="0094335B" w:rsidRPr="0092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7D36D8" w:rsidRPr="00922A0D" w:rsidSect="00A62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89DCA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89DCA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89DCA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89DCA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89DCA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89DCA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89DCA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89DCA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89DCA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336564C"/>
    <w:multiLevelType w:val="hybridMultilevel"/>
    <w:tmpl w:val="B1A6C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C67A6"/>
    <w:multiLevelType w:val="hybridMultilevel"/>
    <w:tmpl w:val="F7401350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061C7EC1"/>
    <w:multiLevelType w:val="multilevel"/>
    <w:tmpl w:val="EBDCE1B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73200B"/>
    <w:multiLevelType w:val="multilevel"/>
    <w:tmpl w:val="EAA43A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84164C"/>
    <w:multiLevelType w:val="multilevel"/>
    <w:tmpl w:val="06FE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F456B9"/>
    <w:multiLevelType w:val="multilevel"/>
    <w:tmpl w:val="650AC9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6863D3"/>
    <w:multiLevelType w:val="hybridMultilevel"/>
    <w:tmpl w:val="A2BEF6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CD2B2D"/>
    <w:multiLevelType w:val="hybridMultilevel"/>
    <w:tmpl w:val="278ED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35221"/>
    <w:multiLevelType w:val="hybridMultilevel"/>
    <w:tmpl w:val="F1DC05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020CA"/>
    <w:multiLevelType w:val="hybridMultilevel"/>
    <w:tmpl w:val="B36E1A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325DE"/>
    <w:multiLevelType w:val="hybridMultilevel"/>
    <w:tmpl w:val="CD18C8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30776D1"/>
    <w:multiLevelType w:val="hybridMultilevel"/>
    <w:tmpl w:val="1062D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93C50"/>
    <w:multiLevelType w:val="hybridMultilevel"/>
    <w:tmpl w:val="F118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E77EC"/>
    <w:multiLevelType w:val="multilevel"/>
    <w:tmpl w:val="D8583ED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C61E61"/>
    <w:multiLevelType w:val="hybridMultilevel"/>
    <w:tmpl w:val="5B22A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20790"/>
    <w:multiLevelType w:val="hybridMultilevel"/>
    <w:tmpl w:val="8CC4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F33C88"/>
    <w:multiLevelType w:val="hybridMultilevel"/>
    <w:tmpl w:val="011261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202D2"/>
    <w:multiLevelType w:val="multilevel"/>
    <w:tmpl w:val="DB3AED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EB7186"/>
    <w:multiLevelType w:val="hybridMultilevel"/>
    <w:tmpl w:val="C160149C"/>
    <w:lvl w:ilvl="0" w:tplc="9A80C824">
      <w:start w:val="1"/>
      <w:numFmt w:val="bullet"/>
      <w:lvlText w:val="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86448518" w:tentative="1">
      <w:start w:val="1"/>
      <w:numFmt w:val="bullet"/>
      <w:lvlText w:val="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604467FA" w:tentative="1">
      <w:start w:val="1"/>
      <w:numFmt w:val="bullet"/>
      <w:lvlText w:val="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51F0BF3C" w:tentative="1">
      <w:start w:val="1"/>
      <w:numFmt w:val="bullet"/>
      <w:lvlText w:val="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DD20AE8A" w:tentative="1">
      <w:start w:val="1"/>
      <w:numFmt w:val="bullet"/>
      <w:lvlText w:val="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8EE2F0FE" w:tentative="1">
      <w:start w:val="1"/>
      <w:numFmt w:val="bullet"/>
      <w:lvlText w:val="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AC45676" w:tentative="1">
      <w:start w:val="1"/>
      <w:numFmt w:val="bullet"/>
      <w:lvlText w:val="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64BAABF8" w:tentative="1">
      <w:start w:val="1"/>
      <w:numFmt w:val="bullet"/>
      <w:lvlText w:val="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CF44213C" w:tentative="1">
      <w:start w:val="1"/>
      <w:numFmt w:val="bullet"/>
      <w:lvlText w:val="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>
    <w:nsid w:val="3D9D6E81"/>
    <w:multiLevelType w:val="multilevel"/>
    <w:tmpl w:val="125251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9F28A9"/>
    <w:multiLevelType w:val="multilevel"/>
    <w:tmpl w:val="3D8EC9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D97286"/>
    <w:multiLevelType w:val="multilevel"/>
    <w:tmpl w:val="82F8D06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ED58EF"/>
    <w:multiLevelType w:val="hybridMultilevel"/>
    <w:tmpl w:val="7F9AC1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77156"/>
    <w:multiLevelType w:val="multilevel"/>
    <w:tmpl w:val="80D03C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3D5755"/>
    <w:multiLevelType w:val="hybridMultilevel"/>
    <w:tmpl w:val="D1869F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1529CD"/>
    <w:multiLevelType w:val="hybridMultilevel"/>
    <w:tmpl w:val="D180C6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4962EC"/>
    <w:multiLevelType w:val="hybridMultilevel"/>
    <w:tmpl w:val="848EC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214E42"/>
    <w:multiLevelType w:val="hybridMultilevel"/>
    <w:tmpl w:val="23EA26A8"/>
    <w:lvl w:ilvl="0" w:tplc="DAC8B98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9">
    <w:nsid w:val="55CF3FA4"/>
    <w:multiLevelType w:val="multilevel"/>
    <w:tmpl w:val="854C28DE"/>
    <w:lvl w:ilvl="0">
      <w:start w:val="1"/>
      <w:numFmt w:val="bullet"/>
      <w:lvlText w:val="•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56357A91"/>
    <w:multiLevelType w:val="hybridMultilevel"/>
    <w:tmpl w:val="D8EEDC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737125"/>
    <w:multiLevelType w:val="hybridMultilevel"/>
    <w:tmpl w:val="C0EEF4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BA146C"/>
    <w:multiLevelType w:val="hybridMultilevel"/>
    <w:tmpl w:val="CD18C8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1943A94"/>
    <w:multiLevelType w:val="multilevel"/>
    <w:tmpl w:val="F29CF1B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1F7FE4"/>
    <w:multiLevelType w:val="multilevel"/>
    <w:tmpl w:val="504E2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DB34F6"/>
    <w:multiLevelType w:val="multilevel"/>
    <w:tmpl w:val="0B96C9B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906C13"/>
    <w:multiLevelType w:val="multilevel"/>
    <w:tmpl w:val="A9025C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561F18"/>
    <w:multiLevelType w:val="hybridMultilevel"/>
    <w:tmpl w:val="DD3CE840"/>
    <w:lvl w:ilvl="0" w:tplc="5FC6AAFE">
      <w:start w:val="1"/>
      <w:numFmt w:val="decimal"/>
      <w:lvlText w:val="%1."/>
      <w:lvlJc w:val="left"/>
      <w:pPr>
        <w:ind w:left="78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8">
    <w:nsid w:val="6E661EF4"/>
    <w:multiLevelType w:val="hybridMultilevel"/>
    <w:tmpl w:val="5E3A46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8B2590"/>
    <w:multiLevelType w:val="multilevel"/>
    <w:tmpl w:val="64E666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A00D19"/>
    <w:multiLevelType w:val="multilevel"/>
    <w:tmpl w:val="4DE25A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023144"/>
    <w:multiLevelType w:val="hybridMultilevel"/>
    <w:tmpl w:val="B1A6C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614DB"/>
    <w:multiLevelType w:val="hybridMultilevel"/>
    <w:tmpl w:val="459A82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42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23"/>
  </w:num>
  <w:num w:numId="8">
    <w:abstractNumId w:val="26"/>
  </w:num>
  <w:num w:numId="9">
    <w:abstractNumId w:val="25"/>
  </w:num>
  <w:num w:numId="10">
    <w:abstractNumId w:val="31"/>
  </w:num>
  <w:num w:numId="11">
    <w:abstractNumId w:val="17"/>
  </w:num>
  <w:num w:numId="12">
    <w:abstractNumId w:val="38"/>
  </w:num>
  <w:num w:numId="13">
    <w:abstractNumId w:val="30"/>
  </w:num>
  <w:num w:numId="14">
    <w:abstractNumId w:val="8"/>
  </w:num>
  <w:num w:numId="15">
    <w:abstractNumId w:val="2"/>
  </w:num>
  <w:num w:numId="16">
    <w:abstractNumId w:val="37"/>
  </w:num>
  <w:num w:numId="17">
    <w:abstractNumId w:val="28"/>
  </w:num>
  <w:num w:numId="18">
    <w:abstractNumId w:val="32"/>
  </w:num>
  <w:num w:numId="19">
    <w:abstractNumId w:val="1"/>
  </w:num>
  <w:num w:numId="20">
    <w:abstractNumId w:val="41"/>
  </w:num>
  <w:num w:numId="21">
    <w:abstractNumId w:val="29"/>
  </w:num>
  <w:num w:numId="22">
    <w:abstractNumId w:val="0"/>
  </w:num>
  <w:num w:numId="23">
    <w:abstractNumId w:val="13"/>
  </w:num>
  <w:num w:numId="24">
    <w:abstractNumId w:val="27"/>
  </w:num>
  <w:num w:numId="25">
    <w:abstractNumId w:val="12"/>
  </w:num>
  <w:num w:numId="26">
    <w:abstractNumId w:val="15"/>
  </w:num>
  <w:num w:numId="27">
    <w:abstractNumId w:val="7"/>
  </w:num>
  <w:num w:numId="28">
    <w:abstractNumId w:val="16"/>
  </w:num>
  <w:num w:numId="29">
    <w:abstractNumId w:val="5"/>
  </w:num>
  <w:num w:numId="30">
    <w:abstractNumId w:val="20"/>
  </w:num>
  <w:num w:numId="31">
    <w:abstractNumId w:val="24"/>
  </w:num>
  <w:num w:numId="32">
    <w:abstractNumId w:val="40"/>
  </w:num>
  <w:num w:numId="33">
    <w:abstractNumId w:val="21"/>
  </w:num>
  <w:num w:numId="34">
    <w:abstractNumId w:val="6"/>
  </w:num>
  <w:num w:numId="35">
    <w:abstractNumId w:val="39"/>
  </w:num>
  <w:num w:numId="36">
    <w:abstractNumId w:val="18"/>
  </w:num>
  <w:num w:numId="37">
    <w:abstractNumId w:val="33"/>
  </w:num>
  <w:num w:numId="38">
    <w:abstractNumId w:val="36"/>
  </w:num>
  <w:num w:numId="39">
    <w:abstractNumId w:val="35"/>
  </w:num>
  <w:num w:numId="40">
    <w:abstractNumId w:val="4"/>
  </w:num>
  <w:num w:numId="41">
    <w:abstractNumId w:val="3"/>
  </w:num>
  <w:num w:numId="42">
    <w:abstractNumId w:val="22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F7453"/>
    <w:rsid w:val="000169EC"/>
    <w:rsid w:val="000427B8"/>
    <w:rsid w:val="00077A77"/>
    <w:rsid w:val="0009055D"/>
    <w:rsid w:val="000A777F"/>
    <w:rsid w:val="000C0AF5"/>
    <w:rsid w:val="000C2388"/>
    <w:rsid w:val="000E7CB3"/>
    <w:rsid w:val="00147B40"/>
    <w:rsid w:val="0016310D"/>
    <w:rsid w:val="00167966"/>
    <w:rsid w:val="001B5F6F"/>
    <w:rsid w:val="001E1A84"/>
    <w:rsid w:val="0020054D"/>
    <w:rsid w:val="00276271"/>
    <w:rsid w:val="00284F32"/>
    <w:rsid w:val="002D00C8"/>
    <w:rsid w:val="00307CBC"/>
    <w:rsid w:val="00325DAD"/>
    <w:rsid w:val="003832BF"/>
    <w:rsid w:val="003839BA"/>
    <w:rsid w:val="00383B52"/>
    <w:rsid w:val="003D77CB"/>
    <w:rsid w:val="003E4487"/>
    <w:rsid w:val="00424E19"/>
    <w:rsid w:val="00450023"/>
    <w:rsid w:val="004629C5"/>
    <w:rsid w:val="004B421D"/>
    <w:rsid w:val="004F55D3"/>
    <w:rsid w:val="005D14DA"/>
    <w:rsid w:val="005F6DF2"/>
    <w:rsid w:val="006162A9"/>
    <w:rsid w:val="006245B3"/>
    <w:rsid w:val="00727A52"/>
    <w:rsid w:val="00764681"/>
    <w:rsid w:val="00780506"/>
    <w:rsid w:val="007A0A31"/>
    <w:rsid w:val="007D36D8"/>
    <w:rsid w:val="007D7AD3"/>
    <w:rsid w:val="007F5BCC"/>
    <w:rsid w:val="0080599E"/>
    <w:rsid w:val="00847657"/>
    <w:rsid w:val="008A44BD"/>
    <w:rsid w:val="008D2770"/>
    <w:rsid w:val="008D6F85"/>
    <w:rsid w:val="008E5C53"/>
    <w:rsid w:val="009212F2"/>
    <w:rsid w:val="00922A0D"/>
    <w:rsid w:val="00924B70"/>
    <w:rsid w:val="0093571F"/>
    <w:rsid w:val="0094335B"/>
    <w:rsid w:val="009A167F"/>
    <w:rsid w:val="009B0E8A"/>
    <w:rsid w:val="009D1288"/>
    <w:rsid w:val="00A01EB2"/>
    <w:rsid w:val="00A54800"/>
    <w:rsid w:val="00A62321"/>
    <w:rsid w:val="00A9564B"/>
    <w:rsid w:val="00AC5C05"/>
    <w:rsid w:val="00AC6EF7"/>
    <w:rsid w:val="00B04CF4"/>
    <w:rsid w:val="00B32398"/>
    <w:rsid w:val="00B4483D"/>
    <w:rsid w:val="00B80EB6"/>
    <w:rsid w:val="00BE7787"/>
    <w:rsid w:val="00BF7453"/>
    <w:rsid w:val="00C375B1"/>
    <w:rsid w:val="00CA18AE"/>
    <w:rsid w:val="00CC3EAE"/>
    <w:rsid w:val="00D35F6F"/>
    <w:rsid w:val="00D62FD5"/>
    <w:rsid w:val="00D8741F"/>
    <w:rsid w:val="00D93B27"/>
    <w:rsid w:val="00DA737A"/>
    <w:rsid w:val="00DB01EE"/>
    <w:rsid w:val="00DC2175"/>
    <w:rsid w:val="00DD3181"/>
    <w:rsid w:val="00DE760F"/>
    <w:rsid w:val="00E07FA9"/>
    <w:rsid w:val="00E11A67"/>
    <w:rsid w:val="00EA6991"/>
    <w:rsid w:val="00ED12EE"/>
    <w:rsid w:val="00F574DA"/>
    <w:rsid w:val="00F576CD"/>
    <w:rsid w:val="00F65345"/>
    <w:rsid w:val="00FA7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4B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924B70"/>
    <w:pPr>
      <w:widowControl w:val="0"/>
      <w:autoSpaceDE w:val="0"/>
      <w:autoSpaceDN w:val="0"/>
      <w:adjustRightInd w:val="0"/>
      <w:spacing w:after="0" w:line="210" w:lineRule="exact"/>
      <w:jc w:val="right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924B70"/>
    <w:rPr>
      <w:rFonts w:ascii="Arial" w:hAnsi="Arial" w:cs="Arial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11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1A67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09055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7"/>
    <w:rsid w:val="0009055D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">
    <w:name w:val="Основной текст1"/>
    <w:basedOn w:val="a7"/>
    <w:rsid w:val="005D1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rsid w:val="005D14DA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325DAD"/>
    <w:pPr>
      <w:spacing w:after="0" w:line="240" w:lineRule="auto"/>
      <w:ind w:left="1985" w:right="68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rsid w:val="00325DA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18">
    <w:name w:val="Style18"/>
    <w:basedOn w:val="a"/>
    <w:uiPriority w:val="99"/>
    <w:rsid w:val="00325D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325DAD"/>
    <w:rPr>
      <w:rFonts w:ascii="Tahoma" w:hAnsi="Tahoma" w:cs="Tahoma"/>
      <w:b/>
      <w:bCs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325DAD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b">
    <w:name w:val="caption"/>
    <w:basedOn w:val="a"/>
    <w:next w:val="a"/>
    <w:qFormat/>
    <w:rsid w:val="00325D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8"/>
      <w:lang w:eastAsia="ru-RU"/>
    </w:rPr>
  </w:style>
  <w:style w:type="paragraph" w:customStyle="1" w:styleId="10">
    <w:name w:val="Без интервала1"/>
    <w:rsid w:val="00325D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unhideWhenUsed/>
    <w:rsid w:val="008D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8D2770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CC6E-B300-420C-B13F-C691705D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47</cp:revision>
  <cp:lastPrinted>2020-09-23T13:21:00Z</cp:lastPrinted>
  <dcterms:created xsi:type="dcterms:W3CDTF">2015-11-24T05:45:00Z</dcterms:created>
  <dcterms:modified xsi:type="dcterms:W3CDTF">2021-11-13T05:39:00Z</dcterms:modified>
</cp:coreProperties>
</file>